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BC4ECD" w:rsidRDefault="002B0BFC" w:rsidP="00BC4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BC4ECD" w:rsidRDefault="00506091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BC4ECD" w:rsidRDefault="002B0BF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BC4ECD" w:rsidRDefault="00BF0D1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А</w:t>
      </w:r>
      <w:r w:rsidR="002B0BFC" w:rsidRPr="00BC4ECD">
        <w:rPr>
          <w:rFonts w:ascii="Times New Roman" w:hAnsi="Times New Roman" w:cs="Times New Roman"/>
          <w:sz w:val="24"/>
          <w:szCs w:val="24"/>
        </w:rPr>
        <w:t>дрес:</w:t>
      </w:r>
      <w:r w:rsidR="002B0BF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BC4ECD">
        <w:rPr>
          <w:rFonts w:ascii="Times New Roman" w:hAnsi="Times New Roman" w:cs="Times New Roman"/>
          <w:sz w:val="24"/>
          <w:szCs w:val="24"/>
        </w:rPr>
        <w:t>618417</w:t>
      </w:r>
      <w:r w:rsidR="00BE147C" w:rsidRPr="00BC4E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BC4ECD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BC4ECD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BC4ECD">
        <w:rPr>
          <w:rFonts w:ascii="Times New Roman" w:hAnsi="Times New Roman" w:cs="Times New Roman"/>
          <w:sz w:val="24"/>
          <w:szCs w:val="24"/>
        </w:rPr>
        <w:t>-</w: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BC4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BC4ECD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1D1779" w:rsidRPr="00BC4ECD">
        <w:rPr>
          <w:rFonts w:ascii="Times New Roman" w:hAnsi="Times New Roman" w:cs="Times New Roman"/>
          <w:sz w:val="24"/>
          <w:szCs w:val="24"/>
        </w:rPr>
        <w:fldChar w:fldCharType="begin"/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: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specpe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@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ambler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.</w:instrText>
      </w:r>
      <w:r w:rsidR="00F51881" w:rsidRPr="00BC4ECD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F51881" w:rsidRPr="00BC4ECD">
        <w:rPr>
          <w:rFonts w:ascii="Times New Roman" w:hAnsi="Times New Roman" w:cs="Times New Roman"/>
          <w:sz w:val="24"/>
          <w:szCs w:val="24"/>
        </w:rPr>
        <w:instrText>"</w:instrText>
      </w:r>
      <w:r w:rsidR="001D1779" w:rsidRPr="00BC4ECD">
        <w:rPr>
          <w:rFonts w:ascii="Times New Roman" w:hAnsi="Times New Roman" w:cs="Times New Roman"/>
          <w:sz w:val="24"/>
          <w:szCs w:val="24"/>
        </w:rPr>
        <w:fldChar w:fldCharType="separate"/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BC4ECD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BC4ECD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1779" w:rsidRPr="00BC4E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147C" w:rsidRPr="00BC4ECD" w:rsidRDefault="00BE147C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BC4ECD">
        <w:rPr>
          <w:rFonts w:ascii="Times New Roman" w:hAnsi="Times New Roman" w:cs="Times New Roman"/>
          <w:sz w:val="24"/>
          <w:szCs w:val="24"/>
        </w:rPr>
        <w:t>6</w:t>
      </w:r>
    </w:p>
    <w:p w:rsidR="003B0D2D" w:rsidRPr="00BC4ECD" w:rsidRDefault="003B0D2D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BC4ECD" w:rsidRDefault="00590381" w:rsidP="00BC4E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BC4ECD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BC4ECD">
        <w:rPr>
          <w:rFonts w:ascii="Times New Roman" w:hAnsi="Times New Roman" w:cs="Times New Roman"/>
          <w:b/>
          <w:sz w:val="24"/>
          <w:szCs w:val="24"/>
        </w:rPr>
        <w:t>курса</w:t>
      </w:r>
      <w:r w:rsidRPr="00BC4ECD">
        <w:rPr>
          <w:rFonts w:ascii="Times New Roman" w:hAnsi="Times New Roman" w:cs="Times New Roman"/>
          <w:b/>
          <w:sz w:val="24"/>
          <w:szCs w:val="24"/>
        </w:rPr>
        <w:t>:</w:t>
      </w:r>
    </w:p>
    <w:p w:rsidR="003B0D2D" w:rsidRPr="00AA3344" w:rsidRDefault="00917659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 xml:space="preserve">Предметом открытого конкурса является отбор организаций на </w:t>
      </w:r>
      <w:r w:rsidRPr="00BC4ECD">
        <w:rPr>
          <w:rFonts w:ascii="Times New Roman" w:hAnsi="Times New Roman" w:cs="Times New Roman"/>
          <w:bCs/>
          <w:sz w:val="24"/>
          <w:szCs w:val="24"/>
        </w:rPr>
        <w:t xml:space="preserve">право заключения </w:t>
      </w:r>
      <w:r w:rsidRPr="00AA3344">
        <w:rPr>
          <w:rFonts w:ascii="Times New Roman" w:hAnsi="Times New Roman" w:cs="Times New Roman"/>
          <w:bCs/>
          <w:sz w:val="24"/>
          <w:szCs w:val="24"/>
        </w:rPr>
        <w:t xml:space="preserve">договора на осуществление перевозки пассажиров по маршрутам регулярных перевозок пассажиров города </w:t>
      </w:r>
      <w:r w:rsidRPr="00AA3344">
        <w:rPr>
          <w:rFonts w:ascii="Times New Roman" w:hAnsi="Times New Roman" w:cs="Times New Roman"/>
          <w:sz w:val="24"/>
          <w:szCs w:val="24"/>
        </w:rPr>
        <w:t>Березники</w:t>
      </w:r>
      <w:r w:rsidR="00BE147C" w:rsidRPr="00AA3344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Pr="00AA3344">
        <w:rPr>
          <w:rFonts w:ascii="Times New Roman" w:hAnsi="Times New Roman" w:cs="Times New Roman"/>
          <w:sz w:val="24"/>
          <w:szCs w:val="24"/>
        </w:rPr>
        <w:t>:</w:t>
      </w:r>
    </w:p>
    <w:p w:rsidR="003E4C6C" w:rsidRPr="00AA3344" w:rsidRDefault="003E4C6C" w:rsidP="00AA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44">
        <w:rPr>
          <w:rFonts w:ascii="Times New Roman" w:hAnsi="Times New Roman" w:cs="Times New Roman"/>
          <w:sz w:val="24"/>
          <w:szCs w:val="24"/>
        </w:rPr>
        <w:t>Виды транспортных средств и объем транспортной работы:</w:t>
      </w:r>
    </w:p>
    <w:p w:rsidR="00A07910" w:rsidRPr="00BC4ECD" w:rsidRDefault="00A07910" w:rsidP="00A0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ECD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C4EC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BC4ECD">
        <w:rPr>
          <w:rFonts w:ascii="Times New Roman" w:eastAsia="Times New Roman" w:hAnsi="Times New Roman" w:cs="Times New Roman"/>
          <w:b/>
          <w:i/>
          <w:sz w:val="24"/>
          <w:szCs w:val="24"/>
        </w:rPr>
        <w:t>маршрут №1</w:t>
      </w:r>
      <w:r w:rsidRPr="00BC4ECD">
        <w:rPr>
          <w:rFonts w:ascii="Times New Roman" w:hAnsi="Times New Roman" w:cs="Times New Roman"/>
          <w:b/>
          <w:i/>
          <w:sz w:val="24"/>
          <w:szCs w:val="24"/>
        </w:rPr>
        <w:t xml:space="preserve"> «Околица – пл. Решетова»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: Околица, пл. Торговая, </w:t>
      </w:r>
      <w:proofErr w:type="spellStart"/>
      <w:r w:rsidRPr="00BC4ECD">
        <w:rPr>
          <w:rFonts w:ascii="Times New Roman" w:eastAsia="Times New Roman" w:hAnsi="Times New Roman" w:cs="Times New Roman"/>
          <w:sz w:val="24"/>
          <w:szCs w:val="24"/>
        </w:rPr>
        <w:t>м-н</w:t>
      </w:r>
      <w:proofErr w:type="spellEnd"/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 Северный, </w:t>
      </w:r>
      <w:proofErr w:type="spellStart"/>
      <w:r w:rsidRPr="00BC4ECD">
        <w:rPr>
          <w:rFonts w:ascii="Times New Roman" w:eastAsia="Times New Roman" w:hAnsi="Times New Roman" w:cs="Times New Roman"/>
          <w:sz w:val="24"/>
          <w:szCs w:val="24"/>
        </w:rPr>
        <w:t>м-н</w:t>
      </w:r>
      <w:proofErr w:type="spellEnd"/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 Новинка, Строительный техникум, пл. Молодежная, ул.К.Маркса, Дом учителя, пл</w:t>
      </w:r>
      <w:proofErr w:type="gramStart"/>
      <w:r w:rsidRPr="00BC4EC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C4ECD">
        <w:rPr>
          <w:rFonts w:ascii="Times New Roman" w:eastAsia="Times New Roman" w:hAnsi="Times New Roman" w:cs="Times New Roman"/>
          <w:sz w:val="24"/>
          <w:szCs w:val="24"/>
        </w:rPr>
        <w:t>енина, ул.Сарычева, ул.Тельмана, пл.Решетова.</w:t>
      </w:r>
    </w:p>
    <w:p w:rsidR="00A07910" w:rsidRPr="00BC4ECD" w:rsidRDefault="00A07910" w:rsidP="00A0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Виды транспортных средств и объем транспортной работы: </w:t>
      </w:r>
    </w:p>
    <w:p w:rsidR="00A07910" w:rsidRPr="00BC4ECD" w:rsidRDefault="00A07910" w:rsidP="00A0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автобусы средней вместимости – 5 (пять) шт., автобусы малой вместимости - 10 (десять) шт., количество выполняемых рейсов не менее </w:t>
      </w:r>
      <w:r w:rsidRPr="00BC4ECD">
        <w:rPr>
          <w:rFonts w:ascii="Times New Roman" w:hAnsi="Times New Roman" w:cs="Times New Roman"/>
          <w:sz w:val="24"/>
          <w:szCs w:val="24"/>
        </w:rPr>
        <w:t>135875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910" w:rsidRPr="00BC4ECD" w:rsidRDefault="00A07910" w:rsidP="00A0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ECD">
        <w:rPr>
          <w:rFonts w:ascii="Times New Roman" w:eastAsia="Times New Roman" w:hAnsi="Times New Roman" w:cs="Times New Roman"/>
          <w:b/>
          <w:i/>
          <w:sz w:val="24"/>
          <w:szCs w:val="24"/>
        </w:rPr>
        <w:t>маршрут № 12</w:t>
      </w:r>
      <w:r w:rsidRPr="00BC4ECD">
        <w:rPr>
          <w:rFonts w:ascii="Times New Roman" w:hAnsi="Times New Roman" w:cs="Times New Roman"/>
          <w:b/>
          <w:i/>
          <w:sz w:val="24"/>
          <w:szCs w:val="24"/>
        </w:rPr>
        <w:t xml:space="preserve"> «Околица – п. </w:t>
      </w:r>
      <w:proofErr w:type="spellStart"/>
      <w:r w:rsidRPr="00BC4ECD">
        <w:rPr>
          <w:rFonts w:ascii="Times New Roman" w:hAnsi="Times New Roman" w:cs="Times New Roman"/>
          <w:b/>
          <w:i/>
          <w:sz w:val="24"/>
          <w:szCs w:val="24"/>
        </w:rPr>
        <w:t>Нартовка</w:t>
      </w:r>
      <w:proofErr w:type="spellEnd"/>
      <w:r w:rsidRPr="00BC4EC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: Околица, пл. Торговая, </w:t>
      </w:r>
      <w:proofErr w:type="spellStart"/>
      <w:r w:rsidRPr="00BC4ECD">
        <w:rPr>
          <w:rFonts w:ascii="Times New Roman" w:eastAsia="Times New Roman" w:hAnsi="Times New Roman" w:cs="Times New Roman"/>
          <w:sz w:val="24"/>
          <w:szCs w:val="24"/>
        </w:rPr>
        <w:t>м-н</w:t>
      </w:r>
      <w:proofErr w:type="spellEnd"/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 Северный, </w:t>
      </w:r>
      <w:proofErr w:type="spellStart"/>
      <w:r w:rsidRPr="00BC4ECD">
        <w:rPr>
          <w:rFonts w:ascii="Times New Roman" w:eastAsia="Times New Roman" w:hAnsi="Times New Roman" w:cs="Times New Roman"/>
          <w:sz w:val="24"/>
          <w:szCs w:val="24"/>
        </w:rPr>
        <w:t>м-н</w:t>
      </w:r>
      <w:proofErr w:type="spellEnd"/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 Новинка, Строительный техникум, пл. Молодежная, ул.К.Маркса, Дом учителя, пл</w:t>
      </w:r>
      <w:proofErr w:type="gramStart"/>
      <w:r w:rsidRPr="00BC4EC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енина, ул.Сарычева, ул.Тельмана, </w:t>
      </w:r>
      <w:r w:rsidRPr="00BC4ECD">
        <w:rPr>
          <w:rFonts w:ascii="Times New Roman" w:hAnsi="Times New Roman" w:cs="Times New Roman"/>
          <w:sz w:val="24"/>
          <w:szCs w:val="24"/>
        </w:rPr>
        <w:t>7 квартал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4ECD">
        <w:rPr>
          <w:rFonts w:ascii="Times New Roman" w:hAnsi="Times New Roman" w:cs="Times New Roman"/>
          <w:sz w:val="24"/>
          <w:szCs w:val="24"/>
        </w:rPr>
        <w:t xml:space="preserve"> городской пруд, ж/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ECD">
        <w:rPr>
          <w:rFonts w:ascii="Times New Roman" w:eastAsia="Times New Roman" w:hAnsi="Times New Roman" w:cs="Times New Roman"/>
          <w:sz w:val="24"/>
          <w:szCs w:val="24"/>
        </w:rPr>
        <w:t>п.Нартовка</w:t>
      </w:r>
      <w:proofErr w:type="spellEnd"/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  Мехколонна №24.</w:t>
      </w:r>
    </w:p>
    <w:p w:rsidR="00A07910" w:rsidRPr="00BC4ECD" w:rsidRDefault="00A07910" w:rsidP="00A0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ECD">
        <w:rPr>
          <w:rFonts w:ascii="Times New Roman" w:eastAsia="Times New Roman" w:hAnsi="Times New Roman" w:cs="Times New Roman"/>
          <w:sz w:val="24"/>
          <w:szCs w:val="24"/>
        </w:rPr>
        <w:t>осенне-зимний период  - автобусы малой вместимости - 2 (дв</w:t>
      </w:r>
      <w:r w:rsidRPr="00BC4ECD">
        <w:rPr>
          <w:rFonts w:ascii="Times New Roman" w:hAnsi="Times New Roman" w:cs="Times New Roman"/>
          <w:sz w:val="24"/>
          <w:szCs w:val="24"/>
        </w:rPr>
        <w:t>а) шт.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910" w:rsidRPr="00BC4ECD" w:rsidRDefault="00A07910" w:rsidP="00A07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весенне-летний период - автобусы малой вместимости - </w:t>
      </w:r>
      <w:r w:rsidRPr="00BC4ECD">
        <w:rPr>
          <w:rFonts w:ascii="Times New Roman" w:hAnsi="Times New Roman" w:cs="Times New Roman"/>
          <w:sz w:val="24"/>
          <w:szCs w:val="24"/>
        </w:rPr>
        <w:t>3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C4ECD">
        <w:rPr>
          <w:rFonts w:ascii="Times New Roman" w:hAnsi="Times New Roman" w:cs="Times New Roman"/>
          <w:sz w:val="24"/>
          <w:szCs w:val="24"/>
        </w:rPr>
        <w:t>три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>) шт., количество выполняемых рейсов не менее 1</w:t>
      </w:r>
      <w:r w:rsidRPr="00BC4ECD">
        <w:rPr>
          <w:rFonts w:ascii="Times New Roman" w:hAnsi="Times New Roman" w:cs="Times New Roman"/>
          <w:sz w:val="24"/>
          <w:szCs w:val="24"/>
        </w:rPr>
        <w:t>6380</w:t>
      </w:r>
      <w:r w:rsidRPr="00BC4E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1666" w:rsidRPr="00FA5F59" w:rsidRDefault="00C41666" w:rsidP="00C4166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>Срок оказания услуг: в течение 36 месяцев с момента заключения     договора*.</w:t>
      </w:r>
    </w:p>
    <w:p w:rsidR="00C41666" w:rsidRPr="00FA5F59" w:rsidRDefault="00C41666" w:rsidP="00C41666">
      <w:pPr>
        <w:spacing w:after="0" w:line="240" w:lineRule="auto"/>
        <w:ind w:left="34"/>
        <w:jc w:val="both"/>
        <w:rPr>
          <w:rFonts w:ascii="Times New Roman" w:hAnsi="Times New Roman" w:cs="Times New Roman"/>
        </w:rPr>
      </w:pPr>
      <w:r w:rsidRPr="00FA5F59">
        <w:rPr>
          <w:rFonts w:ascii="Times New Roman" w:hAnsi="Times New Roman" w:cs="Times New Roman"/>
        </w:rPr>
        <w:t xml:space="preserve">*Срок оказания услуг продляется на 12 месяцев, при </w:t>
      </w:r>
      <w:proofErr w:type="gramStart"/>
      <w:r w:rsidRPr="00FA5F59">
        <w:rPr>
          <w:rFonts w:ascii="Times New Roman" w:hAnsi="Times New Roman" w:cs="Times New Roman"/>
        </w:rPr>
        <w:t>наличии</w:t>
      </w:r>
      <w:proofErr w:type="gramEnd"/>
      <w:r w:rsidRPr="00FA5F59">
        <w:rPr>
          <w:rFonts w:ascii="Times New Roman" w:hAnsi="Times New Roman" w:cs="Times New Roman"/>
        </w:rPr>
        <w:t xml:space="preserve">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</w:t>
      </w:r>
      <w:proofErr w:type="spellStart"/>
      <w:r w:rsidRPr="00FA5F59">
        <w:rPr>
          <w:rFonts w:ascii="Times New Roman" w:hAnsi="Times New Roman" w:cs="Times New Roman"/>
        </w:rPr>
        <w:t>маломобильных</w:t>
      </w:r>
      <w:proofErr w:type="spellEnd"/>
      <w:r w:rsidRPr="00FA5F59">
        <w:rPr>
          <w:rFonts w:ascii="Times New Roman" w:hAnsi="Times New Roman" w:cs="Times New Roman"/>
        </w:rPr>
        <w:t xml:space="preserve"> групп населения, с даты выпуска которого прошло не более 1 года</w:t>
      </w:r>
    </w:p>
    <w:p w:rsidR="00917659" w:rsidRPr="00BC4ECD" w:rsidRDefault="00917659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документации о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ация о конкурсе, размещенная на сайте </w:t>
      </w:r>
      <w:hyperlink r:id="rId5" w:history="1"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Pr="00BC4EC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EC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ECD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Pr="00BC4ECD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Pr="00BC4ECD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Pr="00BC4ECD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C4ECD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>. 27</w:t>
      </w:r>
      <w:r w:rsidRPr="00BC4EC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 подачи заявок на участие в Конкурсе: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sz w:val="24"/>
          <w:szCs w:val="24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BA5793" w:rsidRPr="00BC4ECD" w:rsidRDefault="00BA5793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Срок</w:t>
      </w:r>
      <w:r w:rsidR="00032CFE"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, на который заключается договор</w:t>
      </w:r>
      <w:r w:rsidRPr="00BC4EC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A4354E" w:rsidRPr="00D36410" w:rsidRDefault="00D36410" w:rsidP="00D36410">
      <w:pPr>
        <w:pStyle w:val="a4"/>
        <w:ind w:right="-3"/>
        <w:rPr>
          <w:rFonts w:eastAsiaTheme="minorEastAsia"/>
        </w:rPr>
      </w:pPr>
      <w:r w:rsidRPr="00D36410">
        <w:t xml:space="preserve">В </w:t>
      </w:r>
      <w:r w:rsidR="00032CFE" w:rsidRPr="00D36410">
        <w:t xml:space="preserve">течение </w:t>
      </w:r>
      <w:r w:rsidR="00CB68E3">
        <w:t>36</w:t>
      </w:r>
      <w:r w:rsidR="00032CFE" w:rsidRPr="00D36410">
        <w:t xml:space="preserve"> месяцев с момента заключения договора</w:t>
      </w:r>
      <w:r w:rsidR="00A4354E" w:rsidRPr="00D36410">
        <w:t>;</w:t>
      </w:r>
    </w:p>
    <w:p w:rsidR="00D36410" w:rsidRPr="00D36410" w:rsidRDefault="00D36410" w:rsidP="00D36410">
      <w:pPr>
        <w:pStyle w:val="a4"/>
        <w:ind w:right="-3"/>
        <w:rPr>
          <w:b/>
        </w:rPr>
      </w:pPr>
      <w:r w:rsidRPr="00D36410">
        <w:rPr>
          <w:rFonts w:eastAsiaTheme="minorEastAsia"/>
        </w:rPr>
        <w:t>По лоту №</w:t>
      </w:r>
      <w:r w:rsidR="000525A9">
        <w:rPr>
          <w:rFonts w:eastAsiaTheme="minorEastAsia"/>
        </w:rPr>
        <w:t xml:space="preserve">1 </w:t>
      </w:r>
      <w:r w:rsidRPr="00D36410">
        <w:rPr>
          <w:rFonts w:eastAsiaTheme="minorEastAsia"/>
        </w:rPr>
        <w:t>срок</w:t>
      </w:r>
      <w:r>
        <w:rPr>
          <w:rFonts w:eastAsiaTheme="minorEastAsia"/>
        </w:rPr>
        <w:t>,</w:t>
      </w:r>
      <w:r w:rsidRPr="00D36410">
        <w:rPr>
          <w:rFonts w:eastAsiaTheme="minorEastAsia"/>
        </w:rPr>
        <w:t xml:space="preserve"> на который заключается </w:t>
      </w:r>
      <w:proofErr w:type="gramStart"/>
      <w:r w:rsidRPr="00D36410">
        <w:rPr>
          <w:rFonts w:eastAsiaTheme="minorEastAsia"/>
        </w:rPr>
        <w:t>договор</w:t>
      </w:r>
      <w:proofErr w:type="gramEnd"/>
      <w:r w:rsidRPr="00D36410">
        <w:rPr>
          <w:rFonts w:eastAsiaTheme="minorEastAsia"/>
        </w:rPr>
        <w:t xml:space="preserve"> может быть продлен на 12 месяцев.</w:t>
      </w:r>
    </w:p>
    <w:p w:rsidR="00386865" w:rsidRPr="00BC4ECD" w:rsidRDefault="0038686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CF2A7A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E0061E">
        <w:rPr>
          <w:rFonts w:ascii="Times New Roman" w:hAnsi="Times New Roman" w:cs="Times New Roman"/>
          <w:sz w:val="24"/>
          <w:szCs w:val="24"/>
        </w:rPr>
        <w:t>2</w:t>
      </w:r>
      <w:r w:rsidR="004B43EC">
        <w:rPr>
          <w:rFonts w:ascii="Times New Roman" w:hAnsi="Times New Roman" w:cs="Times New Roman"/>
          <w:sz w:val="24"/>
          <w:szCs w:val="24"/>
        </w:rPr>
        <w:t>7</w:t>
      </w:r>
      <w:r w:rsidRPr="00BC4ECD">
        <w:rPr>
          <w:rFonts w:ascii="Times New Roman" w:hAnsi="Times New Roman" w:cs="Times New Roman"/>
          <w:sz w:val="24"/>
          <w:szCs w:val="24"/>
        </w:rPr>
        <w:t>»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="00E0061E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A24144" w:rsidRPr="00BC4ECD">
        <w:rPr>
          <w:rFonts w:ascii="Times New Roman" w:hAnsi="Times New Roman" w:cs="Times New Roman"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sz w:val="24"/>
          <w:szCs w:val="24"/>
        </w:rPr>
        <w:t>201</w:t>
      </w:r>
      <w:r w:rsidR="00E0061E">
        <w:rPr>
          <w:rFonts w:ascii="Times New Roman" w:hAnsi="Times New Roman" w:cs="Times New Roman"/>
          <w:sz w:val="24"/>
          <w:szCs w:val="24"/>
        </w:rPr>
        <w:t>6</w:t>
      </w:r>
      <w:r w:rsidRPr="00BC4ECD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рассмотрения конкурсных заявок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4B43EC">
        <w:rPr>
          <w:rFonts w:ascii="Times New Roman" w:hAnsi="Times New Roman" w:cs="Times New Roman"/>
          <w:sz w:val="24"/>
          <w:szCs w:val="24"/>
        </w:rPr>
        <w:t>03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4B43EC">
        <w:rPr>
          <w:rFonts w:ascii="Times New Roman" w:hAnsi="Times New Roman" w:cs="Times New Roman"/>
          <w:sz w:val="24"/>
          <w:szCs w:val="24"/>
        </w:rPr>
        <w:t>февраля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E0061E">
        <w:rPr>
          <w:rFonts w:ascii="Times New Roman" w:hAnsi="Times New Roman" w:cs="Times New Roman"/>
          <w:sz w:val="24"/>
          <w:szCs w:val="24"/>
        </w:rPr>
        <w:t>6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г. 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Дата подведения итогов конкурса:</w:t>
      </w:r>
    </w:p>
    <w:p w:rsidR="00260EC0" w:rsidRPr="00BC4ECD" w:rsidRDefault="00CF2A7A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10 час. 00 мин. «</w:t>
      </w:r>
      <w:r w:rsidR="00E0061E">
        <w:rPr>
          <w:rFonts w:ascii="Times New Roman" w:hAnsi="Times New Roman" w:cs="Times New Roman"/>
          <w:sz w:val="24"/>
          <w:szCs w:val="24"/>
        </w:rPr>
        <w:t>0</w:t>
      </w:r>
      <w:r w:rsidR="004B43EC">
        <w:rPr>
          <w:rFonts w:ascii="Times New Roman" w:hAnsi="Times New Roman" w:cs="Times New Roman"/>
          <w:sz w:val="24"/>
          <w:szCs w:val="24"/>
        </w:rPr>
        <w:t>9</w:t>
      </w:r>
      <w:r w:rsidRPr="00BC4ECD">
        <w:rPr>
          <w:rFonts w:ascii="Times New Roman" w:hAnsi="Times New Roman" w:cs="Times New Roman"/>
          <w:sz w:val="24"/>
          <w:szCs w:val="24"/>
        </w:rPr>
        <w:t xml:space="preserve">» </w:t>
      </w:r>
      <w:r w:rsidR="00E0061E">
        <w:rPr>
          <w:rFonts w:ascii="Times New Roman" w:hAnsi="Times New Roman" w:cs="Times New Roman"/>
          <w:sz w:val="24"/>
          <w:szCs w:val="24"/>
        </w:rPr>
        <w:t>февраля</w:t>
      </w:r>
      <w:r w:rsidR="009B6EEB" w:rsidRPr="00BC4ECD">
        <w:rPr>
          <w:rFonts w:ascii="Times New Roman" w:hAnsi="Times New Roman" w:cs="Times New Roman"/>
          <w:sz w:val="24"/>
          <w:szCs w:val="24"/>
        </w:rPr>
        <w:t xml:space="preserve"> 201</w:t>
      </w:r>
      <w:r w:rsidR="00E0061E">
        <w:rPr>
          <w:rFonts w:ascii="Times New Roman" w:hAnsi="Times New Roman" w:cs="Times New Roman"/>
          <w:sz w:val="24"/>
          <w:szCs w:val="24"/>
        </w:rPr>
        <w:t>6</w:t>
      </w:r>
      <w:r w:rsidR="009B6EEB" w:rsidRPr="00BC4ECD">
        <w:rPr>
          <w:rFonts w:ascii="Times New Roman" w:hAnsi="Times New Roman" w:cs="Times New Roman"/>
          <w:sz w:val="24"/>
          <w:szCs w:val="24"/>
        </w:rPr>
        <w:t>г.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о адресу: г. Березники, </w:t>
      </w:r>
      <w:proofErr w:type="gramStart"/>
      <w:r w:rsidR="00260EC0" w:rsidRPr="00BC4EC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60EC0" w:rsidRPr="00BC4E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60EC0" w:rsidRPr="00BC4ECD">
        <w:rPr>
          <w:rFonts w:ascii="Times New Roman" w:hAnsi="Times New Roman" w:cs="Times New Roman"/>
          <w:sz w:val="24"/>
          <w:szCs w:val="24"/>
        </w:rPr>
        <w:t xml:space="preserve">. </w:t>
      </w:r>
      <w:r w:rsidR="009B6EEB" w:rsidRPr="00BC4ECD">
        <w:rPr>
          <w:rFonts w:ascii="Times New Roman" w:hAnsi="Times New Roman" w:cs="Times New Roman"/>
          <w:sz w:val="24"/>
          <w:szCs w:val="24"/>
        </w:rPr>
        <w:t>22а</w:t>
      </w:r>
      <w:r w:rsidR="00260EC0" w:rsidRPr="00BC4ECD">
        <w:rPr>
          <w:rFonts w:ascii="Times New Roman" w:hAnsi="Times New Roman" w:cs="Times New Roman"/>
          <w:sz w:val="24"/>
          <w:szCs w:val="24"/>
        </w:rPr>
        <w:t>.</w:t>
      </w:r>
    </w:p>
    <w:p w:rsidR="002F71F3" w:rsidRDefault="00681225" w:rsidP="00BC4ECD">
      <w:pPr>
        <w:pStyle w:val="a6"/>
        <w:tabs>
          <w:tab w:val="clear" w:pos="4677"/>
          <w:tab w:val="clear" w:pos="9355"/>
        </w:tabs>
        <w:rPr>
          <w:b/>
        </w:rPr>
      </w:pPr>
      <w:r w:rsidRPr="00BC4ECD">
        <w:rPr>
          <w:b/>
        </w:rPr>
        <w:t>Дата и время проведения осмотра транспортных средств</w:t>
      </w:r>
      <w:r w:rsidR="001F320D" w:rsidRPr="00BC4ECD">
        <w:rPr>
          <w:b/>
        </w:rPr>
        <w:t xml:space="preserve"> на предмет их наличия</w:t>
      </w:r>
      <w:r w:rsidRPr="00BC4ECD">
        <w:rPr>
          <w:b/>
        </w:rPr>
        <w:t xml:space="preserve">: </w:t>
      </w:r>
    </w:p>
    <w:p w:rsidR="00681225" w:rsidRPr="00BC4ECD" w:rsidRDefault="00681225" w:rsidP="00BC4ECD">
      <w:pPr>
        <w:pStyle w:val="a6"/>
        <w:tabs>
          <w:tab w:val="clear" w:pos="4677"/>
          <w:tab w:val="clear" w:pos="9355"/>
        </w:tabs>
      </w:pPr>
      <w:r w:rsidRPr="00BC4ECD">
        <w:rPr>
          <w:b/>
        </w:rPr>
        <w:t xml:space="preserve">с </w:t>
      </w:r>
      <w:r w:rsidRPr="00BC4ECD">
        <w:t>10 час. 00 мин. В период с «</w:t>
      </w:r>
      <w:r w:rsidR="004B43EC">
        <w:t>27</w:t>
      </w:r>
      <w:r w:rsidRPr="00BC4ECD">
        <w:t xml:space="preserve">» </w:t>
      </w:r>
      <w:r w:rsidR="00E0061E">
        <w:t>января</w:t>
      </w:r>
      <w:r w:rsidR="00597BB1">
        <w:t xml:space="preserve"> 201</w:t>
      </w:r>
      <w:r w:rsidR="00E0061E">
        <w:t>6</w:t>
      </w:r>
      <w:r w:rsidRPr="00BC4ECD">
        <w:t>г. по «</w:t>
      </w:r>
      <w:r w:rsidR="004B43EC">
        <w:t>03</w:t>
      </w:r>
      <w:r w:rsidRPr="00BC4ECD">
        <w:t xml:space="preserve">» </w:t>
      </w:r>
      <w:r w:rsidR="004B43EC">
        <w:t>февраля</w:t>
      </w:r>
      <w:r w:rsidR="00E0061E">
        <w:t xml:space="preserve"> </w:t>
      </w:r>
      <w:r w:rsidRPr="00BC4ECD">
        <w:t>201</w:t>
      </w:r>
      <w:r w:rsidR="00E0061E">
        <w:t>6</w:t>
      </w:r>
      <w:r w:rsidRPr="00BC4ECD">
        <w:t>г.</w:t>
      </w:r>
    </w:p>
    <w:p w:rsidR="00681225" w:rsidRPr="00BC4ECD" w:rsidRDefault="00681225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0" w:rsidRPr="00BC4ECD" w:rsidRDefault="00260EC0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ECD">
        <w:rPr>
          <w:rFonts w:ascii="Times New Roman" w:hAnsi="Times New Roman" w:cs="Times New Roman"/>
          <w:b/>
          <w:sz w:val="24"/>
          <w:szCs w:val="24"/>
        </w:rPr>
        <w:t>Срок для заключения договора:</w:t>
      </w:r>
    </w:p>
    <w:p w:rsidR="002B0BFC" w:rsidRPr="00BC4ECD" w:rsidRDefault="00C814EF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sz w:val="24"/>
          <w:szCs w:val="24"/>
        </w:rPr>
        <w:t>Не позднее чем через 10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д</w:t>
      </w:r>
      <w:r w:rsidRPr="00BC4ECD">
        <w:rPr>
          <w:rFonts w:ascii="Times New Roman" w:hAnsi="Times New Roman" w:cs="Times New Roman"/>
          <w:sz w:val="24"/>
          <w:szCs w:val="24"/>
        </w:rPr>
        <w:t>ней</w:t>
      </w:r>
      <w:r w:rsidR="00260EC0" w:rsidRPr="00BC4ECD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протокола оценки и сопоставления заявок на участие в конкурсе.</w:t>
      </w:r>
    </w:p>
    <w:sectPr w:rsidR="002B0BFC" w:rsidRPr="00BC4ECD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2B0BFC"/>
    <w:rsid w:val="00032CFE"/>
    <w:rsid w:val="000525A9"/>
    <w:rsid w:val="0007488A"/>
    <w:rsid w:val="00097ED9"/>
    <w:rsid w:val="00162FA2"/>
    <w:rsid w:val="001B2A74"/>
    <w:rsid w:val="001C2050"/>
    <w:rsid w:val="001C629B"/>
    <w:rsid w:val="001D1779"/>
    <w:rsid w:val="001E459B"/>
    <w:rsid w:val="001E5C68"/>
    <w:rsid w:val="001E61A7"/>
    <w:rsid w:val="001F320D"/>
    <w:rsid w:val="00213E3E"/>
    <w:rsid w:val="002172D7"/>
    <w:rsid w:val="00260EC0"/>
    <w:rsid w:val="002B0BFC"/>
    <w:rsid w:val="002C5DB0"/>
    <w:rsid w:val="002F71F3"/>
    <w:rsid w:val="003540A0"/>
    <w:rsid w:val="00383B6C"/>
    <w:rsid w:val="00386865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B43EC"/>
    <w:rsid w:val="004C3D0D"/>
    <w:rsid w:val="004F0E35"/>
    <w:rsid w:val="00506091"/>
    <w:rsid w:val="00514118"/>
    <w:rsid w:val="00523C92"/>
    <w:rsid w:val="00590381"/>
    <w:rsid w:val="00597BB1"/>
    <w:rsid w:val="00597D8A"/>
    <w:rsid w:val="005B65C7"/>
    <w:rsid w:val="005C1EE1"/>
    <w:rsid w:val="005F5D8A"/>
    <w:rsid w:val="00637935"/>
    <w:rsid w:val="00681225"/>
    <w:rsid w:val="006E1025"/>
    <w:rsid w:val="006F5B59"/>
    <w:rsid w:val="00773547"/>
    <w:rsid w:val="0078366D"/>
    <w:rsid w:val="00831C8D"/>
    <w:rsid w:val="0086546F"/>
    <w:rsid w:val="008B7566"/>
    <w:rsid w:val="008E06C5"/>
    <w:rsid w:val="00917659"/>
    <w:rsid w:val="0092275E"/>
    <w:rsid w:val="009256D8"/>
    <w:rsid w:val="00943B62"/>
    <w:rsid w:val="00947683"/>
    <w:rsid w:val="00964467"/>
    <w:rsid w:val="00973395"/>
    <w:rsid w:val="00991B8A"/>
    <w:rsid w:val="009A7ABC"/>
    <w:rsid w:val="009B6EEB"/>
    <w:rsid w:val="009E0806"/>
    <w:rsid w:val="009F1B2D"/>
    <w:rsid w:val="009F2E0F"/>
    <w:rsid w:val="00A07910"/>
    <w:rsid w:val="00A24144"/>
    <w:rsid w:val="00A35891"/>
    <w:rsid w:val="00A4354E"/>
    <w:rsid w:val="00A614B2"/>
    <w:rsid w:val="00A97D84"/>
    <w:rsid w:val="00AA1F8C"/>
    <w:rsid w:val="00AA3344"/>
    <w:rsid w:val="00AD004E"/>
    <w:rsid w:val="00B00037"/>
    <w:rsid w:val="00B14EEC"/>
    <w:rsid w:val="00B4033B"/>
    <w:rsid w:val="00B536BA"/>
    <w:rsid w:val="00B61727"/>
    <w:rsid w:val="00B73CC2"/>
    <w:rsid w:val="00B81C2D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41666"/>
    <w:rsid w:val="00C51CAB"/>
    <w:rsid w:val="00C814EF"/>
    <w:rsid w:val="00CA21F2"/>
    <w:rsid w:val="00CB68E3"/>
    <w:rsid w:val="00CC0212"/>
    <w:rsid w:val="00CD7D7A"/>
    <w:rsid w:val="00CE6437"/>
    <w:rsid w:val="00CF2A7A"/>
    <w:rsid w:val="00D36410"/>
    <w:rsid w:val="00D454E8"/>
    <w:rsid w:val="00D76DB7"/>
    <w:rsid w:val="00DE0C21"/>
    <w:rsid w:val="00E0061E"/>
    <w:rsid w:val="00E3566D"/>
    <w:rsid w:val="00E44E08"/>
    <w:rsid w:val="00EE3B2F"/>
    <w:rsid w:val="00F51881"/>
    <w:rsid w:val="00F51FA2"/>
    <w:rsid w:val="00F74D1B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73</cp:revision>
  <cp:lastPrinted>2015-06-26T04:58:00Z</cp:lastPrinted>
  <dcterms:created xsi:type="dcterms:W3CDTF">2011-06-30T03:53:00Z</dcterms:created>
  <dcterms:modified xsi:type="dcterms:W3CDTF">2015-12-25T03:11:00Z</dcterms:modified>
</cp:coreProperties>
</file>